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C" w:rsidRPr="00D81C73" w:rsidRDefault="000E21D2">
      <w:pPr>
        <w:rPr>
          <w:b/>
          <w:sz w:val="32"/>
          <w:szCs w:val="32"/>
          <w:u w:val="single"/>
          <w:lang w:val="de-DE"/>
        </w:rPr>
      </w:pPr>
      <w:r w:rsidRPr="00FD6A32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FD6A32" w:rsidRPr="00FD6A32">
          <w:rPr>
            <w:b/>
            <w:sz w:val="32"/>
            <w:szCs w:val="32"/>
            <w:u w:val="single"/>
            <w:lang w:val="de-DE"/>
          </w:rPr>
          <w:t>10</w:t>
        </w:r>
        <w:r w:rsidR="0004075C">
          <w:rPr>
            <w:b/>
            <w:sz w:val="32"/>
            <w:szCs w:val="32"/>
            <w:u w:val="single"/>
            <w:lang w:val="de-DE"/>
          </w:rPr>
          <w:t>717</w:t>
        </w:r>
      </w:hyperlink>
      <w:r w:rsidR="00FD6A32" w:rsidRPr="00FD6A32">
        <w:rPr>
          <w:b/>
          <w:sz w:val="32"/>
          <w:szCs w:val="32"/>
          <w:u w:val="single"/>
          <w:lang w:val="de-DE"/>
        </w:rPr>
        <w:t> – </w:t>
      </w:r>
      <w:r w:rsidR="0004075C" w:rsidRPr="0004075C">
        <w:rPr>
          <w:b/>
          <w:sz w:val="32"/>
          <w:szCs w:val="32"/>
          <w:u w:val="single"/>
          <w:lang w:val="de-DE"/>
        </w:rPr>
        <w:t xml:space="preserve">PM-CS Integration </w:t>
      </w:r>
      <w:proofErr w:type="spellStart"/>
      <w:r w:rsidR="0004075C" w:rsidRPr="0004075C">
        <w:rPr>
          <w:b/>
          <w:sz w:val="32"/>
          <w:szCs w:val="32"/>
          <w:u w:val="single"/>
          <w:lang w:val="de-DE"/>
        </w:rPr>
        <w:t>funktioniert</w:t>
      </w:r>
      <w:proofErr w:type="spellEnd"/>
      <w:r w:rsidR="0004075C" w:rsidRPr="0004075C">
        <w:rPr>
          <w:b/>
          <w:sz w:val="32"/>
          <w:szCs w:val="32"/>
          <w:u w:val="single"/>
          <w:lang w:val="de-DE"/>
        </w:rPr>
        <w:t xml:space="preserve"> </w:t>
      </w:r>
      <w:proofErr w:type="spellStart"/>
      <w:r w:rsidR="0004075C" w:rsidRPr="0004075C">
        <w:rPr>
          <w:b/>
          <w:sz w:val="32"/>
          <w:szCs w:val="32"/>
          <w:u w:val="single"/>
          <w:lang w:val="de-DE"/>
        </w:rPr>
        <w:t>nicht</w:t>
      </w:r>
      <w:proofErr w:type="spellEnd"/>
      <w:r w:rsidR="0004075C" w:rsidRPr="0004075C">
        <w:rPr>
          <w:b/>
          <w:sz w:val="32"/>
          <w:szCs w:val="32"/>
          <w:u w:val="single"/>
          <w:lang w:val="de-DE"/>
        </w:rPr>
        <w:t> </w:t>
      </w:r>
    </w:p>
    <w:p w:rsidR="00D81C73" w:rsidRPr="00A760BC" w:rsidRDefault="00D81C73">
      <w:pPr>
        <w:rPr>
          <w:b/>
          <w:sz w:val="32"/>
          <w:szCs w:val="32"/>
          <w:u w:val="single"/>
          <w:lang w:val="de-DE"/>
        </w:rPr>
      </w:pPr>
    </w:p>
    <w:p w:rsidR="00054C43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</w:p>
    <w:p w:rsidR="00F559F9" w:rsidRDefault="0004075C" w:rsidP="00A760BC">
      <w:pPr>
        <w:rPr>
          <w:b/>
        </w:rPr>
      </w:pPr>
      <w:proofErr w:type="spellStart"/>
      <w:r>
        <w:rPr>
          <w:b/>
        </w:rPr>
        <w:t>Klasse</w:t>
      </w:r>
      <w:proofErr w:type="spellEnd"/>
      <w:r w:rsidR="000E21D2" w:rsidRPr="00A05C76">
        <w:rPr>
          <w:b/>
        </w:rPr>
        <w:t>:</w:t>
      </w:r>
      <w:r w:rsidR="005D4B8B">
        <w:rPr>
          <w:b/>
        </w:rPr>
        <w:tab/>
      </w:r>
      <w:r w:rsidR="00F559F9" w:rsidRPr="00F559F9">
        <w:rPr>
          <w:b/>
        </w:rPr>
        <w:t>/GIB/</w:t>
      </w:r>
      <w:r>
        <w:rPr>
          <w:b/>
        </w:rPr>
        <w:t>CL_DCP_MAIN_UTILITIES</w:t>
      </w:r>
    </w:p>
    <w:p w:rsidR="005D4B8B" w:rsidRDefault="0004075C" w:rsidP="00A760BC">
      <w:pPr>
        <w:rPr>
          <w:b/>
        </w:rPr>
      </w:pPr>
      <w:proofErr w:type="spellStart"/>
      <w:r>
        <w:rPr>
          <w:b/>
        </w:rPr>
        <w:t>Methode</w:t>
      </w:r>
      <w:proofErr w:type="spellEnd"/>
      <w:r w:rsidR="005D4B8B">
        <w:rPr>
          <w:b/>
        </w:rPr>
        <w:t xml:space="preserve">: </w:t>
      </w:r>
      <w:r w:rsidR="00B20566" w:rsidRPr="00B20566">
        <w:rPr>
          <w:b/>
        </w:rPr>
        <w:t>IH_TO_MAINTENANCE_ACTION</w:t>
      </w:r>
    </w:p>
    <w:p w:rsidR="000D3194" w:rsidRPr="0087048B" w:rsidRDefault="00C75A32" w:rsidP="00B20566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F876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="005D4B8B" w:rsidRPr="005D4B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B20566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 xml:space="preserve"> </w:t>
      </w:r>
      <w:r w:rsidR="000D3194" w:rsidRPr="000D3194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B20566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 xml:space="preserve"> 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h_to_maintenance_action</w:t>
      </w:r>
      <w:proofErr w:type="spellEnd"/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8710 </w:t>
      </w:r>
      <w:proofErr w:type="spellStart"/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Datenbankkorrektur</w:t>
      </w:r>
      <w:proofErr w:type="spellEnd"/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obsolete </w:t>
      </w:r>
      <w:proofErr w:type="spellStart"/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unktion</w:t>
      </w:r>
      <w:proofErr w:type="spellEnd"/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ABA 22.02.2018)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DCP19.0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EFINE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ppend_and_return</w:t>
      </w:r>
      <w:proofErr w:type="spellEnd"/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amp;1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amp;1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amp;2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TURN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-OF-DEFINITION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Currently we know that for One IH Order we only have one Maintenance Action"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kbedd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TABLE OF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bedd</w:t>
      </w:r>
      <w:proofErr w:type="spellEnd"/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_temp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ain</w:t>
      </w:r>
      <w:proofErr w:type="spellEnd"/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ain</w:t>
      </w:r>
      <w:proofErr w:type="spellEnd"/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ain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ain_t</w:t>
      </w:r>
      <w:proofErr w:type="spellEnd"/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insert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lag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econd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ehi</w:t>
      </w:r>
      <w:proofErr w:type="spellEnd"/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get the unit for seconds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="0087048B" w:rsidRPr="0087048B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TIME_UNITS'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second         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econd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i_unit_missing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87048B" w:rsidRPr="0087048B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      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87048B" w:rsidRPr="0087048B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2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rder</w:t>
      </w:r>
      <w:proofErr w:type="spellEnd"/>
      <w:r w:rsidR="0087048B" w:rsidRPr="0087048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sart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sart</w:t>
      </w:r>
      <w:proofErr w:type="spellEnd"/>
      <w:r w:rsidR="0087048B" w:rsidRPr="0087048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iho</w:t>
      </w:r>
      <w:proofErr w:type="spellEnd"/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rder</w:t>
      </w:r>
      <w:r w:rsidR="0087048B" w:rsidRPr="0087048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update_key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) 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&lt;&gt; ir_order</w:t>
      </w:r>
      <w:r w:rsidR="0087048B" w:rsidRPr="0087048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vbkz</w:t>
      </w:r>
      <w:r w:rsidR="0087048B" w:rsidRPr="0087048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sert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no sense in DB select when dealing with a "newly inserted order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read the already existing main entries from </w:t>
      </w:r>
      <w:proofErr w:type="spellStart"/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db</w:t>
      </w:r>
      <w:proofErr w:type="spellEnd"/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f </w:t>
      </w:r>
      <w:proofErr w:type="spellStart"/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ecesary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ELECT SINGLE 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*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ROM 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main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ersn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main_versn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rder</w:t>
      </w:r>
      <w:proofErr w:type="spellEnd"/>
      <w:r w:rsidR="0087048B" w:rsidRPr="0087048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plnid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sart</w:t>
      </w:r>
      <w:proofErr w:type="spellEnd"/>
      <w:r w:rsidR="0087048B" w:rsidRPr="0087048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maintenance_action</w:t>
      </w:r>
      <w:proofErr w:type="spellEnd"/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87048B" w:rsidRPr="0087048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87048B" w:rsidRPr="0087048B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main_old</w:t>
      </w:r>
      <w:proofErr w:type="spellEnd"/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check if order is relevant for main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_relevant</w:t>
      </w:r>
      <w:proofErr w:type="spellEnd"/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rder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ppend_and_return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main_delete</w:t>
      </w:r>
      <w:proofErr w:type="spellEnd"/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10717-PM-CS Integration funktioniert nicht(MPL/PHO 30.07.2019)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the Mainenance Action only makes sense when the ANLZU  flags the status Out of order for the PP Workcenter</w:t>
      </w:r>
      <w:r w:rsidR="0087048B" w:rsidRPr="0087048B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    ANLZU = 0 - </w:t>
      </w:r>
      <w:proofErr w:type="spellStart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Außer</w:t>
      </w:r>
      <w:proofErr w:type="spellEnd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Betrieb</w:t>
      </w:r>
      <w:proofErr w:type="spellEnd"/>
      <w:r w:rsidR="0087048B" w:rsidRPr="0087048B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*#    ANLZU = 1 - in </w:t>
      </w:r>
      <w:proofErr w:type="spellStart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Betrieb</w:t>
      </w:r>
      <w:proofErr w:type="spellEnd"/>
      <w:r w:rsidR="0087048B" w:rsidRPr="0087048B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IF </w:t>
      </w:r>
      <w:proofErr w:type="spellStart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r_order</w:t>
      </w:r>
      <w:proofErr w:type="spellEnd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-&gt;</w:t>
      </w:r>
      <w:proofErr w:type="spellStart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ms_caufvd-anlzu</w:t>
      </w:r>
      <w:proofErr w:type="spellEnd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&lt;&gt; '0'.</w:t>
      </w:r>
      <w:r w:rsidR="0087048B" w:rsidRPr="0087048B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append_and_return</w:t>
      </w:r>
      <w:proofErr w:type="spellEnd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s_main</w:t>
      </w:r>
      <w:proofErr w:type="spellEnd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</w:t>
      </w:r>
      <w:proofErr w:type="spellStart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et_main_delete</w:t>
      </w:r>
      <w:proofErr w:type="spellEnd"/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ENDIF.</w:t>
      </w:r>
      <w:bookmarkEnd w:id="0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DATA: lf_kapao TYPE kapao.</w:t>
      </w:r>
      <w:r w:rsidR="0087048B" w:rsidRPr="0087048B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"Produktionsarbeitsplatz belegt durch Instandhaltung</w:t>
      </w:r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SELECT SINGLE kapao FROM t357m INTO lf_kapao WHERE anlzu EQ ir_order-&gt;ms_caufvd-anlzu.</w:t>
      </w:r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</w:t>
      </w:r>
      <w:proofErr w:type="spellStart"/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kapao</w:t>
      </w:r>
      <w:proofErr w:type="spellEnd"/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bap_false</w:t>
      </w:r>
      <w:proofErr w:type="spellEnd"/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proofErr w:type="spellStart"/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ppend_and_return</w:t>
      </w:r>
      <w:proofErr w:type="spellEnd"/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proofErr w:type="spellStart"/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s_main</w:t>
      </w:r>
      <w:proofErr w:type="spellEnd"/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</w:t>
      </w:r>
      <w:proofErr w:type="spellStart"/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t_main_delete</w:t>
      </w:r>
      <w:proofErr w:type="spellEnd"/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IF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10717-PM-CS Integration funktioniert nicht(MPL/PHO 30.07.2019)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lastRenderedPageBreak/>
        <w:t>*#read all the Demands of the IH Order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="0087048B" w:rsidRPr="0087048B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CY_BT_KBED_TAB_GET'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aufnr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rder</w:t>
      </w:r>
      <w:proofErr w:type="spellEnd"/>
      <w:r w:rsidR="0087048B" w:rsidRPr="0087048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caufvd</w:t>
      </w:r>
      <w:r w:rsidR="0087048B" w:rsidRPr="0087048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nr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bedid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order</w:t>
      </w:r>
      <w:proofErr w:type="spellEnd"/>
      <w:r w:rsidR="0087048B" w:rsidRPr="0087048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kbko</w:t>
      </w:r>
      <w:r w:rsidR="0087048B" w:rsidRPr="0087048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edid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_kbed_typkz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87048B" w:rsidRPr="0087048B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A' </w:t>
      </w:r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</w:t>
      </w:r>
      <w:proofErr w:type="spellStart"/>
      <w:r w:rsidR="0087048B" w:rsidRPr="0087048B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instandhaltungsMaßnahme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ABLES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_kbedd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kbedd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_entry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87048B" w:rsidRPr="0087048B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    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="0087048B" w:rsidRPr="0087048B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2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87048B" w:rsidRPr="0087048B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="0087048B" w:rsidRPr="0087048B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ppend_and_return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ain</w:t>
      </w:r>
      <w:proofErr w:type="spellEnd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t_main_delete</w:t>
      </w:r>
      <w:proofErr w:type="spellEnd"/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="0087048B" w:rsidRPr="0087048B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7048B" w:rsidRPr="0087048B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="0087048B" w:rsidRPr="0087048B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p w:rsidR="000D3194" w:rsidRPr="001D4D70" w:rsidRDefault="000D3194" w:rsidP="001D4D70">
      <w:pPr>
        <w:rPr>
          <w:b/>
          <w:i/>
          <w:sz w:val="14"/>
          <w:szCs w:val="14"/>
          <w:lang w:val="de-DE"/>
        </w:rPr>
      </w:pPr>
    </w:p>
    <w:sectPr w:rsidR="000D3194" w:rsidRPr="001D4D7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1D2"/>
    <w:rsid w:val="00022BBF"/>
    <w:rsid w:val="0004075C"/>
    <w:rsid w:val="00054C43"/>
    <w:rsid w:val="000B23F5"/>
    <w:rsid w:val="000D3194"/>
    <w:rsid w:val="000E21D2"/>
    <w:rsid w:val="001115EA"/>
    <w:rsid w:val="001820A0"/>
    <w:rsid w:val="001D4D70"/>
    <w:rsid w:val="001F5FE1"/>
    <w:rsid w:val="00201AD3"/>
    <w:rsid w:val="00214930"/>
    <w:rsid w:val="00243EDD"/>
    <w:rsid w:val="00261445"/>
    <w:rsid w:val="00290D20"/>
    <w:rsid w:val="002B30C3"/>
    <w:rsid w:val="0032481E"/>
    <w:rsid w:val="003F2EC7"/>
    <w:rsid w:val="004679EE"/>
    <w:rsid w:val="00484A10"/>
    <w:rsid w:val="00490E8B"/>
    <w:rsid w:val="00497929"/>
    <w:rsid w:val="004C3DBD"/>
    <w:rsid w:val="005324D3"/>
    <w:rsid w:val="0053257D"/>
    <w:rsid w:val="005658B2"/>
    <w:rsid w:val="00585A50"/>
    <w:rsid w:val="005D4B8B"/>
    <w:rsid w:val="005F4A42"/>
    <w:rsid w:val="006064DA"/>
    <w:rsid w:val="006D2791"/>
    <w:rsid w:val="006F166C"/>
    <w:rsid w:val="007756AF"/>
    <w:rsid w:val="007B00AF"/>
    <w:rsid w:val="007E08C6"/>
    <w:rsid w:val="0087048B"/>
    <w:rsid w:val="00876336"/>
    <w:rsid w:val="008B0506"/>
    <w:rsid w:val="008B79AD"/>
    <w:rsid w:val="008F31EE"/>
    <w:rsid w:val="009406AF"/>
    <w:rsid w:val="00956663"/>
    <w:rsid w:val="00957561"/>
    <w:rsid w:val="00964586"/>
    <w:rsid w:val="00A05C76"/>
    <w:rsid w:val="00A111CB"/>
    <w:rsid w:val="00A65A94"/>
    <w:rsid w:val="00A760BC"/>
    <w:rsid w:val="00AC0A66"/>
    <w:rsid w:val="00AE3112"/>
    <w:rsid w:val="00AF70DD"/>
    <w:rsid w:val="00B20566"/>
    <w:rsid w:val="00B57E2C"/>
    <w:rsid w:val="00B6432D"/>
    <w:rsid w:val="00B77B4D"/>
    <w:rsid w:val="00BC2B32"/>
    <w:rsid w:val="00C265E4"/>
    <w:rsid w:val="00C728CA"/>
    <w:rsid w:val="00C75A32"/>
    <w:rsid w:val="00C76339"/>
    <w:rsid w:val="00CC4BD8"/>
    <w:rsid w:val="00D81C73"/>
    <w:rsid w:val="00D849FD"/>
    <w:rsid w:val="00E24BCB"/>
    <w:rsid w:val="00E660BC"/>
    <w:rsid w:val="00E752FC"/>
    <w:rsid w:val="00E77A10"/>
    <w:rsid w:val="00EB6C66"/>
    <w:rsid w:val="00EE13E4"/>
    <w:rsid w:val="00F30FD8"/>
    <w:rsid w:val="00F55633"/>
    <w:rsid w:val="00F559F9"/>
    <w:rsid w:val="00F76913"/>
    <w:rsid w:val="00F8769D"/>
    <w:rsid w:val="00FD0CB9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4D31"/>
  <w15:docId w15:val="{1326B408-2B5E-44A1-A5E5-7C3297E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104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B241-BB48-49DA-9814-815E2E87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lesa, Mihai</cp:lastModifiedBy>
  <cp:revision>3</cp:revision>
  <dcterms:created xsi:type="dcterms:W3CDTF">2019-07-30T08:21:00Z</dcterms:created>
  <dcterms:modified xsi:type="dcterms:W3CDTF">2019-07-30T08:22:00Z</dcterms:modified>
</cp:coreProperties>
</file>